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C4370B3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9B5B33" w:rsidRPr="009B5B3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оперативно стручну подршку</w:t>
            </w:r>
            <w:r w:rsidR="009B5B33" w:rsidRPr="009B5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,</w:t>
            </w:r>
            <w:r w:rsidR="009B5B33" w:rsidRPr="009B5B3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B5B33" w:rsidRPr="009B5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за људске ресурс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8F3BE5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B5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рад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B5B3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B5B3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B5B3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B5B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B5B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B5B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B5B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B5B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B5B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B5B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B5B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B5B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B5B3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B5B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B5B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B5B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B5B3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B5B3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F6A0-63A4-4EE7-9F46-56D1043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37</cp:revision>
  <cp:lastPrinted>2022-10-21T06:33:00Z</cp:lastPrinted>
  <dcterms:created xsi:type="dcterms:W3CDTF">2021-10-18T06:55:00Z</dcterms:created>
  <dcterms:modified xsi:type="dcterms:W3CDTF">2024-05-23T06:58:00Z</dcterms:modified>
</cp:coreProperties>
</file>